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0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for picking up or dropping off passengers at an air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2, Transportation Code, is amended by adding Section 22.9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9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 PROHIBITED FOR PASSENGER PICK-UP OR DROP-OFF.  (a) </w:t>
      </w:r>
      <w:r>
        <w:rPr>
          <w:u w:val="single"/>
        </w:rPr>
        <w:t xml:space="preserve"> </w:t>
      </w:r>
      <w:r>
        <w:rPr>
          <w:u w:val="single"/>
        </w:rPr>
        <w:t xml:space="preserve">A joint board or local government operating an airport or another person operating an airport of a joint board or local government may not charge a person a fee for picking up or dropping off a passenger at the airpor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joint board, a local government, or another person operating an airport from charging a person a fee for parking at the airport while picking up or dropping off a passeng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